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FBA98" w14:textId="48118623" w:rsidR="002B0FC5" w:rsidRDefault="00C63A80" w:rsidP="0001186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</w:t>
      </w:r>
      <w:r w:rsidR="00AD2B8B">
        <w:rPr>
          <w:rFonts w:ascii="Arial" w:eastAsia="Times New Roman" w:hAnsi="Arial" w:cs="Arial"/>
          <w:bCs/>
          <w:sz w:val="20"/>
          <w:szCs w:val="20"/>
          <w:lang w:eastAsia="pl-PL"/>
        </w:rPr>
        <w:t>65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08022F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CC6B82" w:rsidRPr="00CC6B82">
        <w:rPr>
          <w:rFonts w:ascii="Arial" w:hAnsi="Arial" w:cs="Arial"/>
          <w:sz w:val="20"/>
          <w:szCs w:val="20"/>
        </w:rPr>
        <w:t xml:space="preserve"> </w:t>
      </w:r>
      <w:r w:rsidR="00CC6B8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756490">
        <w:rPr>
          <w:rFonts w:ascii="Arial" w:hAnsi="Arial" w:cs="Arial"/>
          <w:sz w:val="20"/>
          <w:szCs w:val="20"/>
        </w:rPr>
        <w:t xml:space="preserve">   </w:t>
      </w:r>
      <w:r w:rsidR="00CC6B82">
        <w:rPr>
          <w:rFonts w:ascii="Arial" w:hAnsi="Arial" w:cs="Arial"/>
          <w:sz w:val="20"/>
          <w:szCs w:val="20"/>
        </w:rPr>
        <w:t xml:space="preserve">    </w:t>
      </w:r>
      <w:r w:rsidR="00CC6B82" w:rsidRPr="00CC6B82">
        <w:rPr>
          <w:rFonts w:ascii="Arial" w:eastAsia="Times New Roman" w:hAnsi="Arial" w:cs="Arial"/>
          <w:bCs/>
          <w:sz w:val="20"/>
          <w:szCs w:val="20"/>
          <w:lang w:eastAsia="pl-PL"/>
        </w:rPr>
        <w:t>Czersk, 2023-</w:t>
      </w:r>
      <w:r w:rsidR="002B4F32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AD2B8B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CC6B82" w:rsidRPr="00CC6B82">
        <w:rPr>
          <w:rFonts w:ascii="Arial" w:eastAsia="Times New Roman" w:hAnsi="Arial" w:cs="Arial"/>
          <w:bCs/>
          <w:sz w:val="20"/>
          <w:szCs w:val="20"/>
          <w:lang w:eastAsia="pl-PL"/>
        </w:rPr>
        <w:t>-</w:t>
      </w:r>
      <w:r w:rsidR="00756490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5171EB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</w:p>
    <w:p w14:paraId="52A2C891" w14:textId="77777777" w:rsidR="00756490" w:rsidRPr="00011866" w:rsidRDefault="00756490" w:rsidP="0001186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53817F0" w14:textId="77777777" w:rsidR="002B0FC5" w:rsidRDefault="002B0FC5" w:rsidP="002B0FC5">
      <w:pPr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23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</w:t>
      </w:r>
    </w:p>
    <w:p w14:paraId="6F53FC59" w14:textId="77777777" w:rsidR="00756490" w:rsidRDefault="00756490" w:rsidP="002B0FC5">
      <w:pPr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6222D98" w14:textId="5A6FC480" w:rsidR="002B0FC5" w:rsidRPr="00CC6B82" w:rsidRDefault="002B0FC5" w:rsidP="00CC6B82">
      <w:pPr>
        <w:spacing w:after="0" w:line="240" w:lineRule="auto"/>
        <w:ind w:left="4956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</w:t>
      </w:r>
      <w:r w:rsidR="00C938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</w:t>
      </w:r>
      <w:r w:rsidRPr="007223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Do Wykonawców</w:t>
      </w:r>
      <w:r w:rsidRPr="0072230F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3960A44C" w14:textId="77777777" w:rsidR="00756490" w:rsidRDefault="00756490" w:rsidP="00756490">
      <w:pPr>
        <w:widowControl w:val="0"/>
        <w:autoSpaceDE w:val="0"/>
        <w:autoSpaceDN w:val="0"/>
        <w:adjustRightInd w:val="0"/>
        <w:spacing w:after="100" w:line="216" w:lineRule="atLeast"/>
        <w:ind w:right="113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</w:p>
    <w:p w14:paraId="380EC2A7" w14:textId="77777777" w:rsidR="00756490" w:rsidRPr="00756490" w:rsidRDefault="00756490" w:rsidP="0075649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75649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      </w:t>
      </w:r>
    </w:p>
    <w:p w14:paraId="6D7A5263" w14:textId="246581B0" w:rsidR="00756490" w:rsidRPr="00756490" w:rsidRDefault="00756490" w:rsidP="00756490">
      <w:pPr>
        <w:keepNext/>
        <w:spacing w:before="120" w:after="120"/>
        <w:jc w:val="both"/>
        <w:outlineLvl w:val="3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756490">
        <w:rPr>
          <w:rFonts w:ascii="Arial" w:eastAsia="Times New Roman" w:hAnsi="Arial" w:cs="Arial"/>
          <w:sz w:val="20"/>
          <w:szCs w:val="20"/>
        </w:rPr>
        <w:t>otyczy postępowania o udzielenie zamówienia publicznego pn.</w:t>
      </w:r>
      <w:r w:rsidR="00C9388B">
        <w:rPr>
          <w:rFonts w:ascii="Arial" w:eastAsia="Times New Roman" w:hAnsi="Arial" w:cs="Arial"/>
          <w:sz w:val="20"/>
          <w:szCs w:val="20"/>
        </w:rPr>
        <w:t xml:space="preserve"> </w:t>
      </w:r>
      <w:r w:rsidRPr="00AD2B8B">
        <w:rPr>
          <w:rFonts w:ascii="Arial" w:eastAsia="Times New Roman" w:hAnsi="Arial" w:cs="Arial"/>
          <w:b/>
          <w:bCs/>
          <w:sz w:val="20"/>
          <w:szCs w:val="20"/>
        </w:rPr>
        <w:t xml:space="preserve">Budowa ścieżki rowerowej </w:t>
      </w:r>
      <w:r w:rsidR="001C489A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AD2B8B">
        <w:rPr>
          <w:rFonts w:ascii="Arial" w:eastAsia="Times New Roman" w:hAnsi="Arial" w:cs="Arial"/>
          <w:b/>
          <w:bCs/>
          <w:sz w:val="20"/>
          <w:szCs w:val="20"/>
        </w:rPr>
        <w:t>z miejscowości Mokre do granicy gminy Czersk (trasa Czersk - Karsin).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AD2B8B">
        <w:rPr>
          <w:rFonts w:ascii="Arial" w:eastAsia="Times New Roman" w:hAnsi="Arial" w:cs="Arial"/>
          <w:b/>
          <w:bCs/>
          <w:sz w:val="20"/>
          <w:szCs w:val="20"/>
        </w:rPr>
        <w:t>Zadanie jest dofinansowane ze środków Rządowego Programu Inwestycji Strategicznych.</w:t>
      </w:r>
    </w:p>
    <w:p w14:paraId="08B79515" w14:textId="77777777" w:rsidR="00756490" w:rsidRDefault="00756490" w:rsidP="00756490">
      <w:pPr>
        <w:pStyle w:val="Style2"/>
        <w:spacing w:before="33" w:line="266" w:lineRule="exact"/>
        <w:jc w:val="both"/>
        <w:rPr>
          <w:rFonts w:ascii="Arial" w:eastAsia="Calibri" w:hAnsi="Arial" w:cs="Arial"/>
          <w:b/>
          <w:bCs/>
          <w:sz w:val="20"/>
          <w:szCs w:val="22"/>
          <w:lang w:eastAsia="en-US"/>
        </w:rPr>
      </w:pPr>
      <w:r w:rsidRPr="00AD2B8B">
        <w:rPr>
          <w:rFonts w:ascii="Arial" w:eastAsia="Calibri" w:hAnsi="Arial" w:cs="Arial"/>
          <w:b/>
          <w:bCs/>
          <w:sz w:val="20"/>
          <w:szCs w:val="22"/>
          <w:lang w:eastAsia="en-US"/>
        </w:rPr>
        <w:t xml:space="preserve">Ogłoszenie nr 2023/BZP 00503214 z dnia 2023-11-22 </w:t>
      </w:r>
    </w:p>
    <w:p w14:paraId="05DEF683" w14:textId="77777777" w:rsidR="00756490" w:rsidRDefault="00756490" w:rsidP="00756490">
      <w:pPr>
        <w:pStyle w:val="Style2"/>
        <w:spacing w:before="33" w:line="266" w:lineRule="exact"/>
        <w:jc w:val="both"/>
        <w:rPr>
          <w:rFonts w:ascii="Arial" w:eastAsia="Calibri" w:hAnsi="Arial" w:cs="Arial"/>
          <w:b/>
          <w:bCs/>
          <w:sz w:val="20"/>
          <w:szCs w:val="22"/>
          <w:lang w:eastAsia="en-US"/>
        </w:rPr>
      </w:pPr>
      <w:r w:rsidRPr="002B4F32">
        <w:rPr>
          <w:rFonts w:ascii="Arial" w:eastAsia="Calibri" w:hAnsi="Arial" w:cs="Arial"/>
          <w:b/>
          <w:bCs/>
          <w:sz w:val="20"/>
          <w:szCs w:val="22"/>
          <w:lang w:eastAsia="en-US"/>
        </w:rPr>
        <w:t>Ogłoszenie o zmianie ogłoszenia</w:t>
      </w:r>
      <w:r w:rsidRPr="00AD2B8B">
        <w:rPr>
          <w:rFonts w:ascii="Arial" w:eastAsia="Calibri" w:hAnsi="Arial" w:cs="Arial"/>
          <w:b/>
          <w:bCs/>
          <w:sz w:val="20"/>
          <w:szCs w:val="22"/>
          <w:lang w:eastAsia="en-US"/>
        </w:rPr>
        <w:t xml:space="preserve"> nr 2023/BZP 00525292/01 z dnia 2023-11-30</w:t>
      </w:r>
    </w:p>
    <w:p w14:paraId="24723222" w14:textId="77777777" w:rsidR="00756490" w:rsidRPr="00756490" w:rsidRDefault="00756490" w:rsidP="00756490">
      <w:pPr>
        <w:keepNext/>
        <w:spacing w:before="120" w:after="120"/>
        <w:jc w:val="both"/>
        <w:outlineLvl w:val="3"/>
        <w:rPr>
          <w:rFonts w:ascii="Arial" w:hAnsi="Arial" w:cs="Arial"/>
          <w:b/>
          <w:sz w:val="20"/>
          <w:szCs w:val="20"/>
        </w:rPr>
      </w:pPr>
    </w:p>
    <w:p w14:paraId="4BF9FE38" w14:textId="77777777" w:rsidR="00756490" w:rsidRPr="00756490" w:rsidRDefault="00756490" w:rsidP="00756490">
      <w:pPr>
        <w:keepNext/>
        <w:spacing w:after="0"/>
        <w:jc w:val="center"/>
        <w:outlineLvl w:val="3"/>
        <w:rPr>
          <w:rFonts w:ascii="Arial" w:hAnsi="Arial" w:cs="Arial"/>
          <w:b/>
          <w:sz w:val="20"/>
          <w:szCs w:val="20"/>
        </w:rPr>
      </w:pPr>
      <w:r w:rsidRPr="00756490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14:paraId="509A8934" w14:textId="77777777" w:rsidR="00756490" w:rsidRPr="00756490" w:rsidRDefault="00756490" w:rsidP="00756490">
      <w:pPr>
        <w:keepNext/>
        <w:spacing w:after="0"/>
        <w:jc w:val="center"/>
        <w:outlineLvl w:val="3"/>
        <w:rPr>
          <w:rFonts w:ascii="Arial" w:hAnsi="Arial" w:cs="Arial"/>
          <w:b/>
          <w:sz w:val="20"/>
          <w:szCs w:val="20"/>
        </w:rPr>
      </w:pPr>
    </w:p>
    <w:p w14:paraId="538E6815" w14:textId="693BE47D" w:rsidR="00756490" w:rsidRPr="00756490" w:rsidRDefault="00756490" w:rsidP="00756490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6490">
        <w:rPr>
          <w:rFonts w:ascii="Arial" w:eastAsia="Times New Roman" w:hAnsi="Arial" w:cs="Arial"/>
          <w:sz w:val="20"/>
          <w:szCs w:val="20"/>
          <w:lang w:eastAsia="pl-PL"/>
        </w:rPr>
        <w:t>W związku z rozstrzygnięciem postępowania prowadzonego w trybie podstawowym na podstawie art. 275 pkt 2 Pzp, ogłoszonego w dniu 2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756490">
        <w:rPr>
          <w:rFonts w:ascii="Arial" w:eastAsia="Times New Roman" w:hAnsi="Arial" w:cs="Arial"/>
          <w:sz w:val="20"/>
          <w:szCs w:val="20"/>
          <w:lang w:eastAsia="pl-PL"/>
        </w:rPr>
        <w:t>.0</w:t>
      </w: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756490">
        <w:rPr>
          <w:rFonts w:ascii="Arial" w:eastAsia="Times New Roman" w:hAnsi="Arial" w:cs="Arial"/>
          <w:sz w:val="20"/>
          <w:szCs w:val="20"/>
          <w:lang w:eastAsia="pl-PL"/>
        </w:rPr>
        <w:t xml:space="preserve">.2023 r. pod numerem </w:t>
      </w:r>
      <w:r w:rsidRPr="00756490">
        <w:rPr>
          <w:rFonts w:ascii="Arial" w:eastAsia="Times New Roman" w:hAnsi="Arial" w:cs="Arial"/>
          <w:sz w:val="20"/>
          <w:szCs w:val="20"/>
        </w:rPr>
        <w:t xml:space="preserve">2023/BZP 00503214 </w:t>
      </w:r>
      <w:r w:rsidRPr="00756490">
        <w:rPr>
          <w:rFonts w:ascii="Arial" w:eastAsia="Times New Roman" w:hAnsi="Arial" w:cs="Arial"/>
          <w:sz w:val="20"/>
          <w:szCs w:val="20"/>
          <w:lang w:eastAsia="pl-PL"/>
        </w:rPr>
        <w:t xml:space="preserve">w Biuletynie Zamówień Publicznych oraz na podstawie art. 253 ust. 2 ustawy Prawo zamówień publicznych </w:t>
      </w:r>
      <w:bookmarkStart w:id="0" w:name="_Hlk91667661"/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56490">
        <w:rPr>
          <w:rFonts w:ascii="Arial" w:eastAsia="Times New Roman" w:hAnsi="Arial" w:cs="Arial"/>
          <w:sz w:val="20"/>
          <w:szCs w:val="20"/>
          <w:lang w:eastAsia="pl-PL"/>
        </w:rPr>
        <w:t>(t. j. Dz. U. z 202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756490">
        <w:rPr>
          <w:rFonts w:ascii="Arial" w:eastAsia="Times New Roman" w:hAnsi="Arial" w:cs="Arial"/>
          <w:sz w:val="20"/>
          <w:szCs w:val="20"/>
          <w:lang w:eastAsia="pl-PL"/>
        </w:rPr>
        <w:t xml:space="preserve"> r., poz. 1</w:t>
      </w:r>
      <w:r>
        <w:rPr>
          <w:rFonts w:ascii="Arial" w:eastAsia="Times New Roman" w:hAnsi="Arial" w:cs="Arial"/>
          <w:sz w:val="20"/>
          <w:szCs w:val="20"/>
          <w:lang w:eastAsia="pl-PL"/>
        </w:rPr>
        <w:t>605</w:t>
      </w:r>
      <w:r w:rsidRPr="00756490">
        <w:rPr>
          <w:rFonts w:ascii="Arial" w:eastAsia="Times New Roman" w:hAnsi="Arial" w:cs="Arial"/>
          <w:sz w:val="20"/>
          <w:szCs w:val="20"/>
          <w:lang w:eastAsia="pl-PL"/>
        </w:rPr>
        <w:t xml:space="preserve"> ze zm.), </w:t>
      </w:r>
      <w:bookmarkEnd w:id="0"/>
      <w:r w:rsidRPr="00756490">
        <w:rPr>
          <w:rFonts w:ascii="Arial" w:eastAsia="Times New Roman" w:hAnsi="Arial" w:cs="Arial"/>
          <w:sz w:val="20"/>
          <w:szCs w:val="20"/>
          <w:lang w:eastAsia="pl-PL"/>
        </w:rPr>
        <w:t>informuję, że:</w:t>
      </w:r>
    </w:p>
    <w:p w14:paraId="193BBF74" w14:textId="77777777" w:rsidR="00756490" w:rsidRPr="00756490" w:rsidRDefault="00756490" w:rsidP="00756490">
      <w:pPr>
        <w:tabs>
          <w:tab w:val="left" w:pos="36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242C861B" w14:textId="2B522B61" w:rsidR="00756490" w:rsidRPr="00756490" w:rsidRDefault="00756490" w:rsidP="00756490">
      <w:pPr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6490">
        <w:rPr>
          <w:rFonts w:ascii="Arial" w:eastAsia="Times New Roman" w:hAnsi="Arial" w:cs="Arial"/>
          <w:sz w:val="20"/>
          <w:szCs w:val="20"/>
          <w:lang w:eastAsia="pl-PL"/>
        </w:rPr>
        <w:t xml:space="preserve">wybrano ofertę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r 3 </w:t>
      </w:r>
      <w:r w:rsidRPr="00756490">
        <w:rPr>
          <w:rFonts w:ascii="Arial" w:eastAsia="Times New Roman" w:hAnsi="Arial" w:cs="Arial"/>
          <w:sz w:val="20"/>
          <w:szCs w:val="20"/>
          <w:lang w:eastAsia="pl-PL"/>
        </w:rPr>
        <w:t>firmy:</w:t>
      </w:r>
      <w:bookmarkStart w:id="1" w:name="_Hlk112915595"/>
    </w:p>
    <w:p w14:paraId="68E4B222" w14:textId="46EFAD60" w:rsidR="00756490" w:rsidRPr="00756490" w:rsidRDefault="00756490" w:rsidP="00756490">
      <w:pPr>
        <w:spacing w:after="0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6490">
        <w:rPr>
          <w:rFonts w:ascii="Arial" w:eastAsia="Times New Roman" w:hAnsi="Arial" w:cs="Arial"/>
          <w:b/>
          <w:sz w:val="20"/>
          <w:szCs w:val="20"/>
          <w:lang w:eastAsia="pl-PL"/>
        </w:rPr>
        <w:t>MARBRUK M.KWIATKOWSKI SP.K.</w:t>
      </w:r>
    </w:p>
    <w:p w14:paraId="2892BB83" w14:textId="73DB16AF" w:rsidR="00756490" w:rsidRPr="00756490" w:rsidRDefault="00756490" w:rsidP="00756490">
      <w:pPr>
        <w:spacing w:after="0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6490">
        <w:rPr>
          <w:rFonts w:ascii="Arial" w:eastAsia="Times New Roman" w:hAnsi="Arial" w:cs="Arial"/>
          <w:b/>
          <w:sz w:val="20"/>
          <w:szCs w:val="20"/>
          <w:lang w:eastAsia="pl-PL"/>
        </w:rPr>
        <w:t>UL. DŁUGA 1, 89 606 CHARZYKOWY</w:t>
      </w:r>
    </w:p>
    <w:p w14:paraId="69178900" w14:textId="37023D79" w:rsidR="00756490" w:rsidRDefault="00756490" w:rsidP="00756490">
      <w:pPr>
        <w:spacing w:after="0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6490">
        <w:rPr>
          <w:rFonts w:ascii="Arial" w:eastAsia="Times New Roman" w:hAnsi="Arial" w:cs="Arial"/>
          <w:b/>
          <w:sz w:val="20"/>
          <w:szCs w:val="20"/>
          <w:lang w:eastAsia="pl-PL"/>
        </w:rPr>
        <w:t>WOJEWÓDZTWO: POMORSKIE</w:t>
      </w:r>
    </w:p>
    <w:p w14:paraId="6D296B2E" w14:textId="461D3217" w:rsidR="00756490" w:rsidRPr="00756490" w:rsidRDefault="00756490" w:rsidP="00756490">
      <w:pPr>
        <w:spacing w:after="0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6490">
        <w:rPr>
          <w:rFonts w:ascii="Arial" w:eastAsia="Times New Roman" w:hAnsi="Arial" w:cs="Arial"/>
          <w:b/>
          <w:sz w:val="20"/>
          <w:szCs w:val="20"/>
          <w:lang w:eastAsia="pl-PL"/>
        </w:rPr>
        <w:t>za cenę brutto:</w:t>
      </w:r>
    </w:p>
    <w:p w14:paraId="6901C81B" w14:textId="39150131" w:rsidR="00756490" w:rsidRPr="00756490" w:rsidRDefault="00756490" w:rsidP="007C49B0">
      <w:pPr>
        <w:spacing w:after="0"/>
        <w:ind w:left="1560" w:hanging="1560"/>
        <w:jc w:val="both"/>
        <w:rPr>
          <w:rFonts w:ascii="Arial" w:eastAsia="Times New Roman" w:hAnsi="Arial"/>
          <w:b/>
          <w:bCs/>
          <w:sz w:val="20"/>
          <w:szCs w:val="20"/>
          <w:lang w:eastAsia="pl-PL"/>
        </w:rPr>
      </w:pPr>
      <w:r w:rsidRPr="00756490">
        <w:rPr>
          <w:rFonts w:ascii="Arial" w:eastAsia="Times New Roman" w:hAnsi="Arial"/>
          <w:b/>
          <w:bCs/>
          <w:sz w:val="20"/>
          <w:szCs w:val="20"/>
          <w:lang w:eastAsia="pl-PL"/>
        </w:rPr>
        <w:t xml:space="preserve">3 998 856,57 zł </w:t>
      </w:r>
      <w:r w:rsidRPr="00756490">
        <w:rPr>
          <w:rFonts w:ascii="Arial" w:eastAsia="Times New Roman" w:hAnsi="Arial" w:cs="Arial"/>
          <w:sz w:val="20"/>
          <w:szCs w:val="20"/>
          <w:lang w:eastAsia="pl-PL"/>
        </w:rPr>
        <w:t xml:space="preserve">(słownie zł.: </w:t>
      </w:r>
      <w:r>
        <w:rPr>
          <w:rFonts w:ascii="Arial" w:eastAsia="Times New Roman" w:hAnsi="Arial" w:cs="Arial"/>
          <w:sz w:val="20"/>
          <w:szCs w:val="20"/>
          <w:lang w:eastAsia="pl-PL"/>
        </w:rPr>
        <w:t>trzy miliony dziewięćset dzi</w:t>
      </w:r>
      <w:r w:rsidR="007C49B0">
        <w:rPr>
          <w:rFonts w:ascii="Arial" w:eastAsia="Times New Roman" w:hAnsi="Arial" w:cs="Arial"/>
          <w:sz w:val="20"/>
          <w:szCs w:val="20"/>
          <w:lang w:eastAsia="pl-PL"/>
        </w:rPr>
        <w:t>ewi</w:t>
      </w:r>
      <w:r>
        <w:rPr>
          <w:rFonts w:ascii="Arial" w:eastAsia="Times New Roman" w:hAnsi="Arial" w:cs="Arial"/>
          <w:sz w:val="20"/>
          <w:szCs w:val="20"/>
          <w:lang w:eastAsia="pl-PL"/>
        </w:rPr>
        <w:t>ęćdzies</w:t>
      </w:r>
      <w:r w:rsidR="007C49B0">
        <w:rPr>
          <w:rFonts w:ascii="Arial" w:eastAsia="Times New Roman" w:hAnsi="Arial" w:cs="Arial"/>
          <w:sz w:val="20"/>
          <w:szCs w:val="20"/>
          <w:lang w:eastAsia="pl-PL"/>
        </w:rPr>
        <w:t>ią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siem tysięcy osiemset </w:t>
      </w:r>
      <w:r w:rsidR="007C49B0">
        <w:rPr>
          <w:rFonts w:ascii="Arial" w:eastAsia="Times New Roman" w:hAnsi="Arial" w:cs="Arial"/>
          <w:sz w:val="20"/>
          <w:szCs w:val="20"/>
          <w:lang w:eastAsia="pl-PL"/>
        </w:rPr>
        <w:t>pięćdziesią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C49B0">
        <w:rPr>
          <w:rFonts w:ascii="Arial" w:eastAsia="Times New Roman" w:hAnsi="Arial" w:cs="Arial"/>
          <w:sz w:val="20"/>
          <w:szCs w:val="20"/>
          <w:lang w:eastAsia="pl-PL"/>
        </w:rPr>
        <w:t>sześć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łotych </w:t>
      </w:r>
      <w:r w:rsidRPr="007564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C49B0">
        <w:rPr>
          <w:rFonts w:ascii="Arial" w:eastAsia="Times New Roman" w:hAnsi="Arial" w:cs="Arial"/>
          <w:sz w:val="20"/>
          <w:szCs w:val="20"/>
          <w:lang w:eastAsia="pl-PL"/>
        </w:rPr>
        <w:t>57</w:t>
      </w:r>
      <w:r w:rsidRPr="00756490">
        <w:rPr>
          <w:rFonts w:ascii="Arial" w:eastAsia="Times New Roman" w:hAnsi="Arial" w:cs="Arial"/>
          <w:sz w:val="20"/>
          <w:szCs w:val="20"/>
          <w:lang w:eastAsia="pl-PL"/>
        </w:rPr>
        <w:t>/100).</w:t>
      </w:r>
    </w:p>
    <w:p w14:paraId="0466B284" w14:textId="77777777" w:rsidR="00756490" w:rsidRPr="00756490" w:rsidRDefault="00756490" w:rsidP="00756490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6490">
        <w:rPr>
          <w:rFonts w:ascii="Arial" w:eastAsia="Times New Roman" w:hAnsi="Arial" w:cs="Arial"/>
          <w:b/>
          <w:sz w:val="20"/>
          <w:szCs w:val="20"/>
          <w:lang w:eastAsia="pl-PL"/>
        </w:rPr>
        <w:t>Oferowany okres gwarancji: 60 miesięcy.</w:t>
      </w:r>
    </w:p>
    <w:p w14:paraId="72DB2B58" w14:textId="77777777" w:rsidR="00756490" w:rsidRPr="00756490" w:rsidRDefault="00756490" w:rsidP="00756490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5D1AD46A" w14:textId="77777777" w:rsidR="00756490" w:rsidRPr="00756490" w:rsidRDefault="00756490" w:rsidP="00756490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56490">
        <w:rPr>
          <w:rFonts w:ascii="Arial" w:eastAsia="Times New Roman" w:hAnsi="Arial" w:cs="Arial"/>
          <w:sz w:val="20"/>
          <w:szCs w:val="20"/>
          <w:u w:val="single"/>
          <w:lang w:eastAsia="pl-PL"/>
        </w:rPr>
        <w:t>Uzasadnienie:</w:t>
      </w:r>
    </w:p>
    <w:p w14:paraId="6953D3AD" w14:textId="77777777" w:rsidR="00756490" w:rsidRPr="00756490" w:rsidRDefault="00756490" w:rsidP="00756490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756490">
        <w:rPr>
          <w:rFonts w:ascii="Arial" w:eastAsiaTheme="minorHAnsi" w:hAnsi="Arial" w:cs="Arial"/>
          <w:sz w:val="20"/>
          <w:szCs w:val="20"/>
        </w:rPr>
        <w:t>Wybrana oferta sporządzona została prawidłowo, zgodnie z wymogami określonymi w Specyfikacji Warunków Zamówienia. Oferta przedstawia najkorzystniejszy bilans kryteriów: ceny i okresu gwarancji uzyskując najwyższą ilość punktów.</w:t>
      </w:r>
    </w:p>
    <w:p w14:paraId="4FEC86A3" w14:textId="77777777" w:rsidR="00756490" w:rsidRPr="00756490" w:rsidRDefault="00756490" w:rsidP="00756490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</w:p>
    <w:bookmarkEnd w:id="1"/>
    <w:p w14:paraId="3FF5FF8B" w14:textId="77777777" w:rsidR="00756490" w:rsidRPr="00756490" w:rsidRDefault="00756490" w:rsidP="0075649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756490">
        <w:rPr>
          <w:rFonts w:ascii="Arial" w:eastAsia="Times New Roman" w:hAnsi="Arial" w:cs="Arial"/>
          <w:sz w:val="20"/>
          <w:szCs w:val="20"/>
          <w:lang w:eastAsia="pl-PL"/>
        </w:rPr>
        <w:t>Tabela 1: Zestawienie ofert – ceny brutto oraz liczba pkt w kryterium cena – 60%, okres gwarancji  – 40%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22"/>
        <w:gridCol w:w="1418"/>
        <w:gridCol w:w="1275"/>
        <w:gridCol w:w="1134"/>
        <w:gridCol w:w="993"/>
        <w:gridCol w:w="992"/>
      </w:tblGrid>
      <w:tr w:rsidR="00756490" w:rsidRPr="00756490" w14:paraId="37DFD345" w14:textId="77777777" w:rsidTr="007A20B6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59A7" w14:textId="77777777" w:rsidR="00756490" w:rsidRPr="00756490" w:rsidRDefault="00756490" w:rsidP="007564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0DD13390" w14:textId="77777777" w:rsidR="00756490" w:rsidRPr="00756490" w:rsidRDefault="00756490" w:rsidP="007564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2DB3D143" w14:textId="77777777" w:rsidR="00756490" w:rsidRPr="00756490" w:rsidRDefault="00756490" w:rsidP="00756490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56490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C8C9" w14:textId="77777777" w:rsidR="00756490" w:rsidRPr="00756490" w:rsidRDefault="00756490" w:rsidP="007564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6976B1DD" w14:textId="77777777" w:rsidR="00756490" w:rsidRPr="00756490" w:rsidRDefault="00756490" w:rsidP="007564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09926C3E" w14:textId="77777777" w:rsidR="00756490" w:rsidRPr="00756490" w:rsidRDefault="00756490" w:rsidP="00756490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56490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2ACA" w14:textId="77777777" w:rsidR="00756490" w:rsidRPr="00756490" w:rsidRDefault="00756490" w:rsidP="007564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490">
              <w:rPr>
                <w:rFonts w:ascii="Arial" w:eastAsia="Times New Roman" w:hAnsi="Arial" w:cs="Arial"/>
                <w:b/>
                <w:sz w:val="16"/>
                <w:szCs w:val="16"/>
              </w:rPr>
              <w:t>Cena brutto [zł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5DEC" w14:textId="77777777" w:rsidR="00756490" w:rsidRPr="00756490" w:rsidRDefault="00756490" w:rsidP="00756490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56490">
              <w:rPr>
                <w:rFonts w:ascii="Arial" w:eastAsia="Times New Roman" w:hAnsi="Arial" w:cs="Arial"/>
                <w:b/>
                <w:sz w:val="16"/>
                <w:szCs w:val="16"/>
              </w:rPr>
              <w:t>Oferowany okres gwarancji [w miesiącach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1F11" w14:textId="77777777" w:rsidR="00756490" w:rsidRPr="00756490" w:rsidRDefault="00756490" w:rsidP="007564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0285C471" w14:textId="77777777" w:rsidR="00756490" w:rsidRPr="00756490" w:rsidRDefault="00756490" w:rsidP="00756490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56490">
              <w:rPr>
                <w:rFonts w:ascii="Arial" w:eastAsia="Times New Roman" w:hAnsi="Arial" w:cs="Arial"/>
                <w:b/>
                <w:sz w:val="16"/>
                <w:szCs w:val="16"/>
              </w:rPr>
              <w:t>Liczba pkt w kryterium cena – 6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E0DD" w14:textId="77777777" w:rsidR="00756490" w:rsidRPr="00756490" w:rsidRDefault="00756490" w:rsidP="007564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56490">
              <w:rPr>
                <w:rFonts w:ascii="Arial" w:eastAsia="Times New Roman" w:hAnsi="Arial" w:cs="Arial"/>
                <w:b/>
                <w:sz w:val="16"/>
                <w:szCs w:val="16"/>
              </w:rPr>
              <w:t>Liczba pkt w kryterium okres gwarancji</w:t>
            </w:r>
          </w:p>
          <w:p w14:paraId="553878DF" w14:textId="77777777" w:rsidR="00756490" w:rsidRPr="00756490" w:rsidRDefault="00756490" w:rsidP="00756490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56490">
              <w:rPr>
                <w:rFonts w:ascii="Arial" w:eastAsia="Times New Roman" w:hAnsi="Arial" w:cs="Arial"/>
                <w:b/>
                <w:sz w:val="16"/>
                <w:szCs w:val="16"/>
              </w:rPr>
              <w:t>– 4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D3C8" w14:textId="77777777" w:rsidR="00756490" w:rsidRPr="00756490" w:rsidRDefault="00756490" w:rsidP="007564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79A69883" w14:textId="77777777" w:rsidR="00756490" w:rsidRPr="00756490" w:rsidRDefault="00756490" w:rsidP="007564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0735D959" w14:textId="77777777" w:rsidR="00756490" w:rsidRPr="00756490" w:rsidRDefault="00756490" w:rsidP="00756490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56490"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C9388B" w:rsidRPr="00756490" w14:paraId="73B30208" w14:textId="77777777" w:rsidTr="007A20B6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E999" w14:textId="77777777" w:rsidR="00C9388B" w:rsidRPr="00C9388B" w:rsidRDefault="00C9388B" w:rsidP="00C938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8A7FD4" w14:textId="77777777" w:rsidR="00C9388B" w:rsidRPr="00C9388B" w:rsidRDefault="00C9388B" w:rsidP="00C938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56BB68" w14:textId="77777777" w:rsidR="00C9388B" w:rsidRPr="00C9388B" w:rsidRDefault="00C9388B" w:rsidP="00C938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88B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32608B5B" w14:textId="77777777" w:rsidR="00C9388B" w:rsidRPr="00C9388B" w:rsidRDefault="00C9388B" w:rsidP="00C938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B8D0CA" w14:textId="4395E632" w:rsidR="00C9388B" w:rsidRPr="00756490" w:rsidRDefault="00C9388B" w:rsidP="00C938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55C2" w14:textId="0A559AA5" w:rsidR="00C9388B" w:rsidRPr="00612976" w:rsidRDefault="00C9388B" w:rsidP="00C93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A"/>
                <w:sz w:val="16"/>
                <w:szCs w:val="16"/>
                <w:lang w:eastAsia="pl-PL"/>
              </w:rPr>
            </w:pPr>
            <w:r w:rsidRPr="00612976">
              <w:rPr>
                <w:rFonts w:ascii="Arial" w:hAnsi="Arial" w:cs="Arial"/>
                <w:color w:val="00000A"/>
                <w:sz w:val="16"/>
                <w:szCs w:val="16"/>
                <w:lang w:eastAsia="pl-PL"/>
              </w:rPr>
              <w:t>SORTED SP. Z O. O.</w:t>
            </w:r>
          </w:p>
          <w:p w14:paraId="68E33446" w14:textId="085AA0D2" w:rsidR="00C9388B" w:rsidRDefault="00C9388B" w:rsidP="00C93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A"/>
                <w:sz w:val="16"/>
                <w:szCs w:val="16"/>
                <w:lang w:eastAsia="pl-PL"/>
              </w:rPr>
            </w:pPr>
            <w:r w:rsidRPr="00C9388B">
              <w:rPr>
                <w:rFonts w:ascii="Arial" w:hAnsi="Arial" w:cs="Arial"/>
                <w:color w:val="00000A"/>
                <w:sz w:val="16"/>
                <w:szCs w:val="16"/>
                <w:lang w:eastAsia="pl-PL"/>
              </w:rPr>
              <w:t>CHYLICZKI</w:t>
            </w:r>
          </w:p>
          <w:p w14:paraId="0789C6CD" w14:textId="298B87BD" w:rsidR="00C9388B" w:rsidRPr="00C9388B" w:rsidRDefault="00C9388B" w:rsidP="00C93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A"/>
                <w:sz w:val="16"/>
                <w:szCs w:val="16"/>
                <w:lang w:eastAsia="pl-PL"/>
              </w:rPr>
            </w:pPr>
            <w:r w:rsidRPr="00C9388B">
              <w:rPr>
                <w:rFonts w:ascii="Arial" w:hAnsi="Arial" w:cs="Arial"/>
                <w:color w:val="00000A"/>
                <w:sz w:val="16"/>
                <w:szCs w:val="16"/>
                <w:lang w:eastAsia="pl-PL"/>
              </w:rPr>
              <w:t>UL. WSCHODNIA 27B</w:t>
            </w:r>
          </w:p>
          <w:p w14:paraId="4B9C5959" w14:textId="111A608B" w:rsidR="00C9388B" w:rsidRPr="00C9388B" w:rsidRDefault="00C9388B" w:rsidP="00C93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A"/>
                <w:sz w:val="16"/>
                <w:szCs w:val="16"/>
                <w:lang w:eastAsia="pl-PL"/>
              </w:rPr>
            </w:pPr>
            <w:r w:rsidRPr="00C9388B">
              <w:rPr>
                <w:rFonts w:ascii="Arial" w:hAnsi="Arial" w:cs="Arial"/>
                <w:color w:val="00000A"/>
                <w:sz w:val="16"/>
                <w:szCs w:val="16"/>
                <w:lang w:eastAsia="pl-PL"/>
              </w:rPr>
              <w:t>05-500 PIASECZNO</w:t>
            </w:r>
          </w:p>
          <w:p w14:paraId="7D5CF004" w14:textId="481C91FC" w:rsidR="00C9388B" w:rsidRPr="00756490" w:rsidRDefault="00C9388B" w:rsidP="00C938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88B">
              <w:rPr>
                <w:rFonts w:ascii="Arial" w:hAnsi="Arial" w:cs="Arial"/>
                <w:color w:val="00000A"/>
                <w:sz w:val="16"/>
                <w:szCs w:val="16"/>
                <w:lang w:eastAsia="pl-PL"/>
              </w:rPr>
              <w:t>WOJEWÓDZTWO: MAZOWIEC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448C" w14:textId="77777777" w:rsidR="00C9388B" w:rsidRPr="00C9388B" w:rsidRDefault="00C9388B" w:rsidP="00C9388B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636753B9" w14:textId="3BF67B9B" w:rsidR="00C9388B" w:rsidRPr="00C9388B" w:rsidRDefault="00C9388B" w:rsidP="00C9388B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0E03C823" w14:textId="20E663BC" w:rsidR="00C9388B" w:rsidRPr="00C9388B" w:rsidRDefault="00C9388B" w:rsidP="00C9388B">
            <w:pPr>
              <w:pStyle w:val="Default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  <w:r w:rsidRPr="00C9388B">
              <w:rPr>
                <w:sz w:val="16"/>
                <w:szCs w:val="16"/>
              </w:rPr>
              <w:t>5 737 335,00 zł</w:t>
            </w:r>
          </w:p>
          <w:p w14:paraId="422197B8" w14:textId="77777777" w:rsidR="00C9388B" w:rsidRPr="00C9388B" w:rsidRDefault="00C9388B" w:rsidP="00C9388B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72BFAF73" w14:textId="418CE0AA" w:rsidR="00C9388B" w:rsidRPr="00756490" w:rsidRDefault="00C9388B" w:rsidP="00C938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B222" w14:textId="77777777" w:rsidR="00C9388B" w:rsidRPr="00756490" w:rsidRDefault="00C9388B" w:rsidP="00C938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490">
              <w:rPr>
                <w:rFonts w:ascii="Arial" w:eastAsia="Times New Roman" w:hAnsi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96CC" w14:textId="690CD69E" w:rsidR="00C9388B" w:rsidRPr="00756490" w:rsidRDefault="007A20B6" w:rsidP="00C9388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DEC8" w14:textId="77777777" w:rsidR="00C9388B" w:rsidRPr="00756490" w:rsidRDefault="00C9388B" w:rsidP="00C9388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6490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9438" w14:textId="75A41135" w:rsidR="00C9388B" w:rsidRPr="00756490" w:rsidRDefault="007A20B6" w:rsidP="00C9388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2,00</w:t>
            </w:r>
          </w:p>
        </w:tc>
      </w:tr>
      <w:tr w:rsidR="00C9388B" w:rsidRPr="00756490" w14:paraId="2ED7EF32" w14:textId="77777777" w:rsidTr="007A20B6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B81F" w14:textId="598823F4" w:rsidR="00C9388B" w:rsidRPr="00C9388B" w:rsidRDefault="00C9388B" w:rsidP="00C938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8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2FDD" w14:textId="5493AA88" w:rsidR="00C9388B" w:rsidRPr="00C9388B" w:rsidRDefault="00C9388B" w:rsidP="00C93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88B">
              <w:rPr>
                <w:rFonts w:ascii="Arial" w:hAnsi="Arial" w:cs="Arial"/>
                <w:sz w:val="16"/>
                <w:szCs w:val="16"/>
              </w:rPr>
              <w:t>MP BUDOWNICTWO DROGOWE</w:t>
            </w:r>
          </w:p>
          <w:p w14:paraId="3EB12486" w14:textId="77777777" w:rsidR="00C9388B" w:rsidRPr="00C9388B" w:rsidRDefault="00C9388B" w:rsidP="00C93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88B">
              <w:rPr>
                <w:rFonts w:ascii="Arial" w:hAnsi="Arial" w:cs="Arial"/>
                <w:sz w:val="16"/>
                <w:szCs w:val="16"/>
              </w:rPr>
              <w:t>PIOTR PASZKO</w:t>
            </w:r>
          </w:p>
          <w:p w14:paraId="52E0D713" w14:textId="77777777" w:rsidR="00C9388B" w:rsidRDefault="00C9388B" w:rsidP="00C93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88B">
              <w:rPr>
                <w:rFonts w:ascii="Arial" w:hAnsi="Arial" w:cs="Arial"/>
                <w:sz w:val="16"/>
                <w:szCs w:val="16"/>
              </w:rPr>
              <w:t xml:space="preserve">CHOJNICZKI UL. WIEJSKA 3 </w:t>
            </w:r>
          </w:p>
          <w:p w14:paraId="2CD31075" w14:textId="6F5960BB" w:rsidR="00C9388B" w:rsidRPr="00C9388B" w:rsidRDefault="00C9388B" w:rsidP="00C93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88B">
              <w:rPr>
                <w:rFonts w:ascii="Arial" w:hAnsi="Arial" w:cs="Arial"/>
                <w:sz w:val="16"/>
                <w:szCs w:val="16"/>
              </w:rPr>
              <w:t>89-606 CHARZYKOWY</w:t>
            </w:r>
          </w:p>
          <w:p w14:paraId="5EB759B9" w14:textId="382B21EF" w:rsidR="00C9388B" w:rsidRPr="00C9388B" w:rsidRDefault="00C9388B" w:rsidP="00C9388B">
            <w:pPr>
              <w:spacing w:after="0" w:line="240" w:lineRule="auto"/>
              <w:jc w:val="center"/>
              <w:rPr>
                <w:rFonts w:ascii="Arial" w:eastAsia="SimSun" w:hAnsi="Arial"/>
                <w:bCs/>
                <w:sz w:val="16"/>
                <w:szCs w:val="16"/>
                <w:lang w:eastAsia="pl-PL"/>
              </w:rPr>
            </w:pPr>
            <w:r w:rsidRPr="00C9388B">
              <w:rPr>
                <w:rFonts w:ascii="Arial" w:hAnsi="Arial" w:cs="Arial"/>
                <w:sz w:val="16"/>
                <w:szCs w:val="16"/>
              </w:rPr>
              <w:t>WOJEWÓDZTWO: 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A7F6" w14:textId="4001F5E7" w:rsidR="00C9388B" w:rsidRPr="00C9388B" w:rsidRDefault="00C9388B" w:rsidP="00C9388B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455575EA" w14:textId="2643783C" w:rsidR="00C9388B" w:rsidRPr="00C9388B" w:rsidRDefault="00C9388B" w:rsidP="00C9388B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7A995AE9" w14:textId="05685D0F" w:rsidR="00C9388B" w:rsidRPr="00C9388B" w:rsidRDefault="00C9388B" w:rsidP="00C9388B">
            <w:pPr>
              <w:pStyle w:val="Default"/>
              <w:jc w:val="center"/>
              <w:rPr>
                <w:sz w:val="16"/>
                <w:szCs w:val="16"/>
              </w:rPr>
            </w:pPr>
            <w:r w:rsidRPr="00C9388B">
              <w:rPr>
                <w:sz w:val="16"/>
                <w:szCs w:val="16"/>
              </w:rPr>
              <w:t>4 416 931,23 zł</w:t>
            </w:r>
          </w:p>
          <w:p w14:paraId="3AF9ED97" w14:textId="0FC6B1F6" w:rsidR="00C9388B" w:rsidRPr="00C9388B" w:rsidRDefault="00C9388B" w:rsidP="00C9388B">
            <w:pPr>
              <w:spacing w:after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94C" w14:textId="77777777" w:rsidR="007A20B6" w:rsidRDefault="007A20B6" w:rsidP="00C9388B">
            <w:pPr>
              <w:spacing w:after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  <w:p w14:paraId="211C9C77" w14:textId="35626A59" w:rsidR="00C9388B" w:rsidRPr="00756490" w:rsidRDefault="00C9388B" w:rsidP="00C9388B">
            <w:pPr>
              <w:spacing w:after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99B9" w14:textId="77777777" w:rsidR="007A20B6" w:rsidRDefault="007A20B6" w:rsidP="00C9388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AB3634" w14:textId="7B83BE97" w:rsidR="00C9388B" w:rsidRPr="00756490" w:rsidRDefault="007A20B6" w:rsidP="00C9388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09FC" w14:textId="77777777" w:rsidR="007A20B6" w:rsidRDefault="007A20B6" w:rsidP="00C9388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04B52D8" w14:textId="3E9D1337" w:rsidR="00C9388B" w:rsidRPr="00756490" w:rsidRDefault="007A20B6" w:rsidP="00C9388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4B77" w14:textId="77777777" w:rsidR="007A20B6" w:rsidRDefault="007A20B6" w:rsidP="00C9388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4B5D5CC" w14:textId="6246DCB1" w:rsidR="00C9388B" w:rsidRPr="00756490" w:rsidRDefault="007A20B6" w:rsidP="00C9388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4,60</w:t>
            </w:r>
          </w:p>
        </w:tc>
      </w:tr>
      <w:tr w:rsidR="00C9388B" w:rsidRPr="00756490" w14:paraId="371310AD" w14:textId="77777777" w:rsidTr="007A20B6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F3F7" w14:textId="77777777" w:rsidR="00C9388B" w:rsidRPr="00C9388B" w:rsidRDefault="00C9388B" w:rsidP="00C938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EA1103" w14:textId="77777777" w:rsidR="00C9388B" w:rsidRPr="00C9388B" w:rsidRDefault="00C9388B" w:rsidP="00C938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88B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579B8877" w14:textId="77777777" w:rsidR="00C9388B" w:rsidRPr="00C9388B" w:rsidRDefault="00C9388B" w:rsidP="00C938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665354" w14:textId="77777777" w:rsidR="00C9388B" w:rsidRPr="00C9388B" w:rsidRDefault="00C9388B" w:rsidP="00C938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B37E" w14:textId="77777777" w:rsidR="00C9388B" w:rsidRDefault="00C9388B" w:rsidP="00C9388B">
            <w:pPr>
              <w:pStyle w:val="Default"/>
              <w:jc w:val="center"/>
              <w:rPr>
                <w:sz w:val="16"/>
                <w:szCs w:val="16"/>
              </w:rPr>
            </w:pPr>
            <w:r w:rsidRPr="00C9388B">
              <w:rPr>
                <w:sz w:val="16"/>
                <w:szCs w:val="16"/>
              </w:rPr>
              <w:t xml:space="preserve">MARBRUK </w:t>
            </w:r>
          </w:p>
          <w:p w14:paraId="17DA3D88" w14:textId="44C1EE88" w:rsidR="00C9388B" w:rsidRPr="00C9388B" w:rsidRDefault="00C9388B" w:rsidP="00C9388B">
            <w:pPr>
              <w:pStyle w:val="Default"/>
              <w:jc w:val="center"/>
              <w:rPr>
                <w:sz w:val="16"/>
                <w:szCs w:val="16"/>
              </w:rPr>
            </w:pPr>
            <w:r w:rsidRPr="00C9388B">
              <w:rPr>
                <w:sz w:val="16"/>
                <w:szCs w:val="16"/>
              </w:rPr>
              <w:t>M.KWIATKOWSKI SP.K.</w:t>
            </w:r>
          </w:p>
          <w:p w14:paraId="2A775496" w14:textId="7DDA0F7F" w:rsidR="00C9388B" w:rsidRPr="00C9388B" w:rsidRDefault="00C9388B" w:rsidP="00C9388B">
            <w:pPr>
              <w:pStyle w:val="Default"/>
              <w:jc w:val="center"/>
              <w:rPr>
                <w:sz w:val="16"/>
                <w:szCs w:val="16"/>
              </w:rPr>
            </w:pPr>
            <w:r w:rsidRPr="00C9388B">
              <w:rPr>
                <w:sz w:val="16"/>
                <w:szCs w:val="16"/>
              </w:rPr>
              <w:t>UL. DŁUGA 1, 89 606 CHARZYKOWY</w:t>
            </w:r>
          </w:p>
          <w:p w14:paraId="4E97BA92" w14:textId="3EF4D197" w:rsidR="00C9388B" w:rsidRPr="00C9388B" w:rsidRDefault="00C9388B" w:rsidP="00C9388B">
            <w:pPr>
              <w:spacing w:after="0" w:line="240" w:lineRule="auto"/>
              <w:jc w:val="center"/>
              <w:rPr>
                <w:rFonts w:ascii="Arial" w:eastAsia="SimSun" w:hAnsi="Arial"/>
                <w:bCs/>
                <w:sz w:val="16"/>
                <w:szCs w:val="16"/>
                <w:lang w:eastAsia="pl-PL"/>
              </w:rPr>
            </w:pPr>
            <w:r w:rsidRPr="00C9388B">
              <w:rPr>
                <w:rFonts w:ascii="Arial" w:hAnsi="Arial" w:cs="Arial"/>
                <w:sz w:val="16"/>
                <w:szCs w:val="16"/>
              </w:rPr>
              <w:t>WOJEWÓDZTWO: 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EE74" w14:textId="31916443" w:rsidR="00C9388B" w:rsidRPr="00C9388B" w:rsidRDefault="00C9388B" w:rsidP="007A20B6">
            <w:pPr>
              <w:pStyle w:val="Default"/>
              <w:rPr>
                <w:sz w:val="16"/>
                <w:szCs w:val="16"/>
              </w:rPr>
            </w:pPr>
          </w:p>
          <w:p w14:paraId="7B32AB02" w14:textId="355218BB" w:rsidR="00C9388B" w:rsidRPr="00C9388B" w:rsidRDefault="00C9388B" w:rsidP="00C9388B">
            <w:pPr>
              <w:pStyle w:val="Default"/>
              <w:jc w:val="center"/>
              <w:rPr>
                <w:sz w:val="16"/>
                <w:szCs w:val="16"/>
              </w:rPr>
            </w:pPr>
            <w:r w:rsidRPr="00C9388B">
              <w:rPr>
                <w:sz w:val="16"/>
                <w:szCs w:val="16"/>
              </w:rPr>
              <w:t>3 998 856,57 zł</w:t>
            </w:r>
          </w:p>
          <w:p w14:paraId="2DDD6169" w14:textId="77777777" w:rsidR="00C9388B" w:rsidRPr="00C9388B" w:rsidRDefault="00C9388B" w:rsidP="00C9388B">
            <w:pPr>
              <w:spacing w:after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C1FA" w14:textId="3A996627" w:rsidR="00C9388B" w:rsidRPr="00756490" w:rsidRDefault="00C9388B" w:rsidP="00C9388B">
            <w:pPr>
              <w:spacing w:after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5C94" w14:textId="131FC89E" w:rsidR="00C9388B" w:rsidRPr="00756490" w:rsidRDefault="00C9388B" w:rsidP="00C9388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5B8E" w14:textId="12FBCBA0" w:rsidR="00C9388B" w:rsidRPr="00756490" w:rsidRDefault="00C9388B" w:rsidP="00C9388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1C7F" w14:textId="3DFA1C3D" w:rsidR="00C9388B" w:rsidRPr="00756490" w:rsidRDefault="00C9388B" w:rsidP="00C9388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</w:tbl>
    <w:p w14:paraId="3561D701" w14:textId="77777777" w:rsidR="00756490" w:rsidRPr="00756490" w:rsidRDefault="00756490" w:rsidP="00756490">
      <w:pPr>
        <w:keepNext/>
        <w:spacing w:after="0"/>
        <w:jc w:val="both"/>
        <w:outlineLvl w:val="3"/>
        <w:rPr>
          <w:rFonts w:ascii="Arial" w:eastAsiaTheme="minorHAnsi" w:hAnsi="Arial" w:cs="Arial"/>
          <w:sz w:val="20"/>
          <w:szCs w:val="20"/>
        </w:rPr>
      </w:pPr>
    </w:p>
    <w:p w14:paraId="60FEE2F1" w14:textId="77777777" w:rsidR="001C489A" w:rsidRDefault="001C489A" w:rsidP="00756490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4F32AB5" w14:textId="77777777" w:rsidR="001C489A" w:rsidRDefault="001C489A" w:rsidP="00756490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5822300" w14:textId="2D551AD5" w:rsidR="00756490" w:rsidRPr="00756490" w:rsidRDefault="00756490" w:rsidP="00756490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6490">
        <w:rPr>
          <w:rFonts w:ascii="Arial" w:eastAsia="Times New Roman" w:hAnsi="Arial" w:cs="Arial"/>
          <w:b/>
          <w:sz w:val="20"/>
          <w:szCs w:val="20"/>
          <w:lang w:eastAsia="pl-PL"/>
        </w:rPr>
        <w:t>Z poważaniem</w:t>
      </w:r>
    </w:p>
    <w:p w14:paraId="6C855E1C" w14:textId="77777777" w:rsidR="00756490" w:rsidRPr="00756490" w:rsidRDefault="00756490" w:rsidP="00756490">
      <w:pPr>
        <w:spacing w:after="0"/>
        <w:rPr>
          <w:rFonts w:ascii="Arial" w:hAnsi="Arial" w:cs="Arial"/>
          <w:b/>
          <w:sz w:val="20"/>
          <w:szCs w:val="20"/>
        </w:rPr>
      </w:pPr>
    </w:p>
    <w:p w14:paraId="53785154" w14:textId="77777777" w:rsidR="00756490" w:rsidRPr="00756490" w:rsidRDefault="00756490" w:rsidP="00756490">
      <w:pPr>
        <w:spacing w:after="0"/>
        <w:rPr>
          <w:rFonts w:ascii="Arial" w:hAnsi="Arial" w:cs="Arial"/>
          <w:b/>
          <w:sz w:val="20"/>
          <w:szCs w:val="20"/>
        </w:rPr>
      </w:pPr>
    </w:p>
    <w:p w14:paraId="4CFAA571" w14:textId="77777777" w:rsidR="00756490" w:rsidRDefault="00756490" w:rsidP="00CC6B82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</w:p>
    <w:p w14:paraId="3A72AF0A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BE0E348" w14:textId="77777777" w:rsidR="00C9388B" w:rsidRDefault="00C9388B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ED966A6" w14:textId="77777777" w:rsidR="00C9388B" w:rsidRPr="00B1786A" w:rsidRDefault="00C9388B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CB1E487" w14:textId="77777777" w:rsidR="002B0FC5" w:rsidRPr="007A2A6D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2A6D">
        <w:rPr>
          <w:rFonts w:ascii="Arial" w:hAnsi="Arial" w:cs="Arial"/>
          <w:b/>
          <w:sz w:val="20"/>
          <w:szCs w:val="20"/>
        </w:rPr>
        <w:t>Otrzymują:</w:t>
      </w:r>
    </w:p>
    <w:p w14:paraId="2F98FD57" w14:textId="77777777" w:rsidR="002B0FC5" w:rsidRPr="007A2A6D" w:rsidRDefault="002B0FC5" w:rsidP="002B0FC5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A2A6D">
        <w:rPr>
          <w:rFonts w:ascii="Arial" w:hAnsi="Arial" w:cs="Arial"/>
          <w:sz w:val="20"/>
          <w:szCs w:val="20"/>
        </w:rPr>
        <w:t xml:space="preserve">Strona internetowa prowadzonego postępowania: </w:t>
      </w:r>
      <w:r>
        <w:rPr>
          <w:rFonts w:ascii="Arial" w:hAnsi="Arial" w:cs="Arial"/>
          <w:sz w:val="20"/>
          <w:szCs w:val="20"/>
        </w:rPr>
        <w:t>https://</w:t>
      </w:r>
      <w:r w:rsidRPr="007A2A6D">
        <w:rPr>
          <w:rFonts w:ascii="Arial" w:hAnsi="Arial" w:cs="Arial"/>
          <w:sz w:val="20"/>
          <w:szCs w:val="20"/>
        </w:rPr>
        <w:t>platformazakupowa.pl/pn/czersk</w:t>
      </w:r>
    </w:p>
    <w:p w14:paraId="1B3BB478" w14:textId="77777777" w:rsidR="002B0FC5" w:rsidRPr="007A2A6D" w:rsidRDefault="002B0FC5" w:rsidP="002B0FC5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A2A6D">
        <w:rPr>
          <w:rFonts w:ascii="Arial" w:hAnsi="Arial" w:cs="Arial"/>
          <w:sz w:val="20"/>
          <w:szCs w:val="20"/>
        </w:rPr>
        <w:t xml:space="preserve">a/a </w:t>
      </w:r>
    </w:p>
    <w:p w14:paraId="1C65EF5D" w14:textId="77777777" w:rsidR="002F7B60" w:rsidRDefault="002F7B60" w:rsidP="00F409F1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B228654" w14:textId="77777777" w:rsidR="00612976" w:rsidRDefault="00612976" w:rsidP="00F409F1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787B45DE" w14:textId="77777777" w:rsidR="00612976" w:rsidRDefault="00612976" w:rsidP="00F409F1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B5BE591" w14:textId="77777777" w:rsidR="00612976" w:rsidRDefault="00612976" w:rsidP="00F409F1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C6F0AC3" w14:textId="77777777" w:rsidR="00612976" w:rsidRDefault="00612976" w:rsidP="00F409F1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41A8BB99" w14:textId="77777777" w:rsidR="00612976" w:rsidRPr="00C9388B" w:rsidRDefault="00612976" w:rsidP="00612976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C9388B">
        <w:rPr>
          <w:rFonts w:ascii="Arial" w:eastAsia="Times New Roman" w:hAnsi="Arial" w:cs="Arial"/>
          <w:sz w:val="20"/>
          <w:szCs w:val="20"/>
          <w:lang w:eastAsia="pl-PL"/>
        </w:rPr>
        <w:t>sporządziła: Arleta Matusik</w:t>
      </w:r>
    </w:p>
    <w:p w14:paraId="76F21F53" w14:textId="77777777" w:rsidR="00612976" w:rsidRDefault="00612976" w:rsidP="00F409F1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sectPr w:rsidR="00612976" w:rsidSect="009D2D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57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89F3" w14:textId="77777777" w:rsidR="00AC395F" w:rsidRDefault="00AC395F">
      <w:r>
        <w:separator/>
      </w:r>
    </w:p>
  </w:endnote>
  <w:endnote w:type="continuationSeparator" w:id="0">
    <w:p w14:paraId="4B06E75C" w14:textId="77777777" w:rsidR="00AC395F" w:rsidRDefault="00AC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195B" w14:textId="0897CC7F" w:rsidR="00815FF0" w:rsidRDefault="00815FF0">
    <w:pPr>
      <w:pStyle w:val="Stopka"/>
    </w:pPr>
  </w:p>
  <w:p w14:paraId="6E04B02B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AA7A" w14:textId="063A8D0D" w:rsidR="00815FF0" w:rsidRDefault="009D2D02">
    <w:pPr>
      <w:pStyle w:val="Stopka"/>
    </w:pPr>
    <w:r>
      <w:rPr>
        <w:noProof/>
      </w:rPr>
      <w:drawing>
        <wp:inline distT="0" distB="0" distL="0" distR="0" wp14:anchorId="0F41E93E" wp14:editId="3448BFFF">
          <wp:extent cx="5939790" cy="405765"/>
          <wp:effectExtent l="0" t="0" r="3810" b="0"/>
          <wp:docPr id="678553404" name="Obraz 678553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4B89" w14:textId="77777777" w:rsidR="00AC395F" w:rsidRDefault="00AC395F">
      <w:r>
        <w:separator/>
      </w:r>
    </w:p>
  </w:footnote>
  <w:footnote w:type="continuationSeparator" w:id="0">
    <w:p w14:paraId="0F2F09C1" w14:textId="77777777" w:rsidR="00AC395F" w:rsidRDefault="00AC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3065" w14:textId="526BB1FB" w:rsidR="00815FF0" w:rsidRDefault="00815FF0">
    <w:pPr>
      <w:pStyle w:val="Nagwek"/>
    </w:pPr>
  </w:p>
  <w:p w14:paraId="579E9464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93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13"/>
      <w:gridCol w:w="3918"/>
    </w:tblGrid>
    <w:tr w:rsidR="00F409F1" w:rsidRPr="00F409F1" w14:paraId="70039982" w14:textId="77777777" w:rsidTr="00BC1AFD">
      <w:tc>
        <w:tcPr>
          <w:tcW w:w="5013" w:type="dxa"/>
        </w:tcPr>
        <w:p w14:paraId="56AE65B2" w14:textId="2BB0A423" w:rsidR="00F409F1" w:rsidRPr="00F409F1" w:rsidRDefault="00F409F1" w:rsidP="00F409F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color w:val="3E80C1"/>
              <w:sz w:val="24"/>
              <w:szCs w:val="24"/>
              <w:lang w:eastAsia="pl-PL"/>
            </w:rPr>
          </w:pPr>
          <w:bookmarkStart w:id="2" w:name="_Hlk3180678"/>
          <w:bookmarkStart w:id="3" w:name="_Hlk81211798"/>
        </w:p>
      </w:tc>
      <w:bookmarkEnd w:id="2"/>
      <w:tc>
        <w:tcPr>
          <w:tcW w:w="3918" w:type="dxa"/>
        </w:tcPr>
        <w:p w14:paraId="0405DD33" w14:textId="77777777" w:rsidR="00F409F1" w:rsidRPr="00F409F1" w:rsidRDefault="00F409F1" w:rsidP="00F409F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color w:val="3E80C1"/>
              <w:sz w:val="24"/>
              <w:szCs w:val="24"/>
              <w:lang w:eastAsia="pl-PL"/>
            </w:rPr>
          </w:pPr>
        </w:p>
      </w:tc>
    </w:tr>
  </w:tbl>
  <w:tbl>
    <w:tblPr>
      <w:tblW w:w="9508" w:type="dxa"/>
      <w:tblInd w:w="108" w:type="dxa"/>
      <w:tblLook w:val="04A0" w:firstRow="1" w:lastRow="0" w:firstColumn="1" w:lastColumn="0" w:noHBand="0" w:noVBand="1"/>
    </w:tblPr>
    <w:tblGrid>
      <w:gridCol w:w="9064"/>
      <w:gridCol w:w="222"/>
      <w:gridCol w:w="222"/>
    </w:tblGrid>
    <w:tr w:rsidR="0008022F" w:rsidRPr="00D57D9A" w14:paraId="3A9F8F97" w14:textId="77777777" w:rsidTr="009D2D02">
      <w:trPr>
        <w:trHeight w:val="1336"/>
      </w:trPr>
      <w:tc>
        <w:tcPr>
          <w:tcW w:w="9074" w:type="dxa"/>
          <w:shd w:val="clear" w:color="auto" w:fill="auto"/>
        </w:tcPr>
        <w:p w14:paraId="598A3315" w14:textId="6D405C76" w:rsidR="009D2D02" w:rsidRDefault="009D2D02" w:rsidP="009D2D02">
          <w:pPr>
            <w:pStyle w:val="Nagwek"/>
            <w:jc w:val="both"/>
            <w:rPr>
              <w:rFonts w:ascii="Barlow" w:hAnsi="Barlow"/>
              <w:sz w:val="40"/>
              <w:szCs w:val="40"/>
            </w:rPr>
          </w:pPr>
          <w:bookmarkStart w:id="4" w:name="_Hlk140602942"/>
          <w:bookmarkStart w:id="5" w:name="_Hlk140602943"/>
          <w:bookmarkStart w:id="6" w:name="_Hlk140603187"/>
          <w:bookmarkStart w:id="7" w:name="_Hlk140603188"/>
          <w:bookmarkStart w:id="8" w:name="_Hlk140603346"/>
          <w:bookmarkStart w:id="9" w:name="_Hlk140603347"/>
          <w:bookmarkStart w:id="10" w:name="_Hlk140603547"/>
          <w:bookmarkStart w:id="11" w:name="_Hlk140603548"/>
          <w:bookmarkStart w:id="12" w:name="_Hlk140603705"/>
          <w:bookmarkStart w:id="13" w:name="_Hlk140603706"/>
          <w:bookmarkStart w:id="14" w:name="_Hlk140604118"/>
          <w:bookmarkStart w:id="15" w:name="_Hlk140604119"/>
          <w:bookmarkStart w:id="16" w:name="_Hlk140604196"/>
          <w:bookmarkStart w:id="17" w:name="_Hlk140604197"/>
          <w:bookmarkStart w:id="18" w:name="_Hlk140605183"/>
          <w:bookmarkStart w:id="19" w:name="_Hlk140605184"/>
          <w:bookmarkStart w:id="20" w:name="_Hlk125707712"/>
          <w:bookmarkEnd w:id="3"/>
          <w:r>
            <w:rPr>
              <w:noProof/>
            </w:rPr>
            <w:drawing>
              <wp:inline distT="0" distB="0" distL="0" distR="0" wp14:anchorId="6A6269E9" wp14:editId="5C8606EE">
                <wp:extent cx="1621790" cy="612140"/>
                <wp:effectExtent l="0" t="0" r="0" b="0"/>
                <wp:docPr id="571384013" name="Obraz 571384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  <w:p w14:paraId="22383535" w14:textId="6D405C76" w:rsidR="0008022F" w:rsidRPr="00D57D9A" w:rsidRDefault="009D2D02" w:rsidP="000118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C4B8E5" wp14:editId="41F5FA44">
                    <wp:simplePos x="0" y="0"/>
                    <wp:positionH relativeFrom="column">
                      <wp:posOffset>-54610</wp:posOffset>
                    </wp:positionH>
                    <wp:positionV relativeFrom="paragraph">
                      <wp:posOffset>241300</wp:posOffset>
                    </wp:positionV>
                    <wp:extent cx="5958840" cy="6985"/>
                    <wp:effectExtent l="0" t="0" r="22860" b="31115"/>
                    <wp:wrapNone/>
                    <wp:docPr id="204508507" name="Łącznik prosty ze strzałką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958840" cy="69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287C7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" o:spid="_x0000_s1026" type="#_x0000_t32" style="position:absolute;margin-left:-4.3pt;margin-top:19pt;width:469.2pt;height: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"/>
                </w:pict>
              </mc:Fallback>
            </mc:AlternateContent>
          </w:r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</w:p>
      </w:tc>
      <w:tc>
        <w:tcPr>
          <w:tcW w:w="217" w:type="dxa"/>
          <w:shd w:val="clear" w:color="auto" w:fill="auto"/>
        </w:tcPr>
        <w:p w14:paraId="615DFD1B" w14:textId="725144F0" w:rsidR="0008022F" w:rsidRPr="00D57D9A" w:rsidRDefault="0008022F" w:rsidP="0008022F">
          <w:pPr>
            <w:tabs>
              <w:tab w:val="center" w:pos="4536"/>
              <w:tab w:val="right" w:pos="9072"/>
            </w:tabs>
          </w:pPr>
        </w:p>
      </w:tc>
      <w:tc>
        <w:tcPr>
          <w:tcW w:w="217" w:type="dxa"/>
          <w:shd w:val="clear" w:color="auto" w:fill="auto"/>
        </w:tcPr>
        <w:p w14:paraId="6DC3E041" w14:textId="32CE9357" w:rsidR="0008022F" w:rsidRPr="00D57D9A" w:rsidRDefault="0008022F" w:rsidP="0008022F">
          <w:pPr>
            <w:spacing w:after="160" w:line="259" w:lineRule="auto"/>
            <w:jc w:val="right"/>
            <w:outlineLvl w:val="0"/>
            <w:rPr>
              <w:sz w:val="16"/>
              <w:szCs w:val="16"/>
            </w:rPr>
          </w:pPr>
        </w:p>
        <w:p w14:paraId="0E7F0997" w14:textId="77777777" w:rsidR="0008022F" w:rsidRPr="00D57D9A" w:rsidRDefault="0008022F" w:rsidP="0008022F">
          <w:pPr>
            <w:tabs>
              <w:tab w:val="center" w:pos="4536"/>
              <w:tab w:val="right" w:pos="9072"/>
            </w:tabs>
          </w:pPr>
        </w:p>
      </w:tc>
    </w:tr>
    <w:bookmarkEnd w:id="20"/>
  </w:tbl>
  <w:p w14:paraId="76DB046F" w14:textId="46C9FD5E" w:rsidR="003450F9" w:rsidRPr="00361518" w:rsidRDefault="003450F9" w:rsidP="009D2D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E9222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F038"/>
    <w:multiLevelType w:val="hybridMultilevel"/>
    <w:tmpl w:val="67AA448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733BD9"/>
    <w:multiLevelType w:val="hybridMultilevel"/>
    <w:tmpl w:val="1CBC9E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78AFC5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B7B6F84"/>
    <w:multiLevelType w:val="hybridMultilevel"/>
    <w:tmpl w:val="20ACC2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F615B"/>
    <w:multiLevelType w:val="hybridMultilevel"/>
    <w:tmpl w:val="6C660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F1E1980"/>
    <w:multiLevelType w:val="hybridMultilevel"/>
    <w:tmpl w:val="3BDCCF2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37F5F"/>
    <w:multiLevelType w:val="hybridMultilevel"/>
    <w:tmpl w:val="E4366F44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50476"/>
    <w:multiLevelType w:val="hybridMultilevel"/>
    <w:tmpl w:val="FA48452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F4C1F"/>
    <w:multiLevelType w:val="hybridMultilevel"/>
    <w:tmpl w:val="B19ACE3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2465A"/>
    <w:multiLevelType w:val="hybridMultilevel"/>
    <w:tmpl w:val="1CBC9E8C"/>
    <w:lvl w:ilvl="0" w:tplc="D41E03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E48C6"/>
    <w:multiLevelType w:val="hybridMultilevel"/>
    <w:tmpl w:val="114CDAD0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7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D977B1E"/>
    <w:multiLevelType w:val="hybridMultilevel"/>
    <w:tmpl w:val="F476E470"/>
    <w:lvl w:ilvl="0" w:tplc="FFFFFFF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0" w15:restartNumberingAfterBreak="0">
    <w:nsid w:val="700E1A03"/>
    <w:multiLevelType w:val="hybridMultilevel"/>
    <w:tmpl w:val="7B76BFFC"/>
    <w:lvl w:ilvl="0" w:tplc="D6064D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429148">
    <w:abstractNumId w:val="9"/>
  </w:num>
  <w:num w:numId="2" w16cid:durableId="1861117710">
    <w:abstractNumId w:val="5"/>
  </w:num>
  <w:num w:numId="3" w16cid:durableId="1277760181">
    <w:abstractNumId w:val="12"/>
  </w:num>
  <w:num w:numId="4" w16cid:durableId="1987930918">
    <w:abstractNumId w:val="1"/>
  </w:num>
  <w:num w:numId="5" w16cid:durableId="522135290">
    <w:abstractNumId w:val="18"/>
  </w:num>
  <w:num w:numId="6" w16cid:durableId="109671151">
    <w:abstractNumId w:val="21"/>
  </w:num>
  <w:num w:numId="7" w16cid:durableId="1879538384">
    <w:abstractNumId w:val="3"/>
  </w:num>
  <w:num w:numId="8" w16cid:durableId="1275595761">
    <w:abstractNumId w:val="17"/>
  </w:num>
  <w:num w:numId="9" w16cid:durableId="197205178">
    <w:abstractNumId w:val="16"/>
  </w:num>
  <w:num w:numId="10" w16cid:durableId="839538654">
    <w:abstractNumId w:val="8"/>
  </w:num>
  <w:num w:numId="11" w16cid:durableId="1393039611">
    <w:abstractNumId w:val="2"/>
  </w:num>
  <w:num w:numId="12" w16cid:durableId="103430068">
    <w:abstractNumId w:val="19"/>
  </w:num>
  <w:num w:numId="13" w16cid:durableId="988099546">
    <w:abstractNumId w:val="15"/>
  </w:num>
  <w:num w:numId="14" w16cid:durableId="1655063635">
    <w:abstractNumId w:val="7"/>
  </w:num>
  <w:num w:numId="15" w16cid:durableId="18237745">
    <w:abstractNumId w:val="10"/>
  </w:num>
  <w:num w:numId="16" w16cid:durableId="661812495">
    <w:abstractNumId w:val="20"/>
  </w:num>
  <w:num w:numId="17" w16cid:durableId="2039353673">
    <w:abstractNumId w:val="14"/>
  </w:num>
  <w:num w:numId="18" w16cid:durableId="1627925970">
    <w:abstractNumId w:val="13"/>
  </w:num>
  <w:num w:numId="19" w16cid:durableId="1105227451">
    <w:abstractNumId w:val="4"/>
  </w:num>
  <w:num w:numId="20" w16cid:durableId="1157114070">
    <w:abstractNumId w:val="0"/>
  </w:num>
  <w:num w:numId="21" w16cid:durableId="1886212076">
    <w:abstractNumId w:val="6"/>
  </w:num>
  <w:num w:numId="22" w16cid:durableId="21370257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20EF"/>
    <w:rsid w:val="00005357"/>
    <w:rsid w:val="000068E2"/>
    <w:rsid w:val="00011866"/>
    <w:rsid w:val="00011DE0"/>
    <w:rsid w:val="00014877"/>
    <w:rsid w:val="000223F7"/>
    <w:rsid w:val="00031ED0"/>
    <w:rsid w:val="00045D9C"/>
    <w:rsid w:val="00046E57"/>
    <w:rsid w:val="00054DE8"/>
    <w:rsid w:val="00056189"/>
    <w:rsid w:val="00057B1E"/>
    <w:rsid w:val="0007197E"/>
    <w:rsid w:val="00072358"/>
    <w:rsid w:val="0008022F"/>
    <w:rsid w:val="00092BA8"/>
    <w:rsid w:val="00092BC8"/>
    <w:rsid w:val="0009550B"/>
    <w:rsid w:val="000A5855"/>
    <w:rsid w:val="000B1DE9"/>
    <w:rsid w:val="000C0F85"/>
    <w:rsid w:val="000C46C2"/>
    <w:rsid w:val="000C59DE"/>
    <w:rsid w:val="000D5FE8"/>
    <w:rsid w:val="000D7111"/>
    <w:rsid w:val="000D7677"/>
    <w:rsid w:val="000E28FB"/>
    <w:rsid w:val="000E7954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5595C"/>
    <w:rsid w:val="00175AA9"/>
    <w:rsid w:val="001805CB"/>
    <w:rsid w:val="001865D9"/>
    <w:rsid w:val="001A5926"/>
    <w:rsid w:val="001C3657"/>
    <w:rsid w:val="001C489A"/>
    <w:rsid w:val="001D215B"/>
    <w:rsid w:val="001E5F8B"/>
    <w:rsid w:val="00213F85"/>
    <w:rsid w:val="0022382F"/>
    <w:rsid w:val="00241EDB"/>
    <w:rsid w:val="0025292B"/>
    <w:rsid w:val="002549CF"/>
    <w:rsid w:val="00266E84"/>
    <w:rsid w:val="002841DF"/>
    <w:rsid w:val="0028741C"/>
    <w:rsid w:val="00292C30"/>
    <w:rsid w:val="002B0FC5"/>
    <w:rsid w:val="002B4F32"/>
    <w:rsid w:val="002F7B60"/>
    <w:rsid w:val="003037CB"/>
    <w:rsid w:val="00311FDF"/>
    <w:rsid w:val="00343A9E"/>
    <w:rsid w:val="00344D73"/>
    <w:rsid w:val="003450F9"/>
    <w:rsid w:val="00361518"/>
    <w:rsid w:val="003621DB"/>
    <w:rsid w:val="00365771"/>
    <w:rsid w:val="003A14E7"/>
    <w:rsid w:val="003B2E28"/>
    <w:rsid w:val="003B3467"/>
    <w:rsid w:val="003C53C8"/>
    <w:rsid w:val="003D50C1"/>
    <w:rsid w:val="003D5268"/>
    <w:rsid w:val="003E5830"/>
    <w:rsid w:val="003F0BD6"/>
    <w:rsid w:val="003F31D9"/>
    <w:rsid w:val="00450D1D"/>
    <w:rsid w:val="00452BCD"/>
    <w:rsid w:val="00456611"/>
    <w:rsid w:val="00462700"/>
    <w:rsid w:val="00465793"/>
    <w:rsid w:val="004727BD"/>
    <w:rsid w:val="00472C5B"/>
    <w:rsid w:val="00483302"/>
    <w:rsid w:val="004A05D7"/>
    <w:rsid w:val="004A1594"/>
    <w:rsid w:val="004B0614"/>
    <w:rsid w:val="004D3352"/>
    <w:rsid w:val="004D7565"/>
    <w:rsid w:val="004E41FA"/>
    <w:rsid w:val="004F2144"/>
    <w:rsid w:val="004F30A2"/>
    <w:rsid w:val="004F4DFF"/>
    <w:rsid w:val="00501F63"/>
    <w:rsid w:val="005171EB"/>
    <w:rsid w:val="00536220"/>
    <w:rsid w:val="0053696F"/>
    <w:rsid w:val="00540FA6"/>
    <w:rsid w:val="0056123B"/>
    <w:rsid w:val="005615A4"/>
    <w:rsid w:val="005674FA"/>
    <w:rsid w:val="00597EF3"/>
    <w:rsid w:val="005A1702"/>
    <w:rsid w:val="005C0DB5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B50"/>
    <w:rsid w:val="00606EBA"/>
    <w:rsid w:val="00612976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92954"/>
    <w:rsid w:val="006B65B9"/>
    <w:rsid w:val="006C4D8F"/>
    <w:rsid w:val="006F56A7"/>
    <w:rsid w:val="0070157D"/>
    <w:rsid w:val="00713C75"/>
    <w:rsid w:val="00713E57"/>
    <w:rsid w:val="00715D11"/>
    <w:rsid w:val="00716B35"/>
    <w:rsid w:val="00726B6B"/>
    <w:rsid w:val="007300D6"/>
    <w:rsid w:val="007339D8"/>
    <w:rsid w:val="0074095F"/>
    <w:rsid w:val="0074655C"/>
    <w:rsid w:val="00751378"/>
    <w:rsid w:val="007537BB"/>
    <w:rsid w:val="00756490"/>
    <w:rsid w:val="00786AF3"/>
    <w:rsid w:val="007A20B6"/>
    <w:rsid w:val="007A5591"/>
    <w:rsid w:val="007B3212"/>
    <w:rsid w:val="007C1EE8"/>
    <w:rsid w:val="007C49B0"/>
    <w:rsid w:val="007D4EB7"/>
    <w:rsid w:val="007D7512"/>
    <w:rsid w:val="007E358C"/>
    <w:rsid w:val="007F38ED"/>
    <w:rsid w:val="00800C6D"/>
    <w:rsid w:val="00803CDA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A5B36"/>
    <w:rsid w:val="008B04A8"/>
    <w:rsid w:val="008B34E9"/>
    <w:rsid w:val="008C0B23"/>
    <w:rsid w:val="008C5C91"/>
    <w:rsid w:val="008D2962"/>
    <w:rsid w:val="008E6132"/>
    <w:rsid w:val="008E6C71"/>
    <w:rsid w:val="008F6F5D"/>
    <w:rsid w:val="009125BC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29C2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D2D02"/>
    <w:rsid w:val="009F1FCD"/>
    <w:rsid w:val="00A00769"/>
    <w:rsid w:val="00A10153"/>
    <w:rsid w:val="00A30562"/>
    <w:rsid w:val="00A518DA"/>
    <w:rsid w:val="00A558BA"/>
    <w:rsid w:val="00A65413"/>
    <w:rsid w:val="00A67025"/>
    <w:rsid w:val="00A67E63"/>
    <w:rsid w:val="00A73013"/>
    <w:rsid w:val="00A858E9"/>
    <w:rsid w:val="00AA3171"/>
    <w:rsid w:val="00AA7EBA"/>
    <w:rsid w:val="00AC1A81"/>
    <w:rsid w:val="00AC395F"/>
    <w:rsid w:val="00AD23A9"/>
    <w:rsid w:val="00AD2B8B"/>
    <w:rsid w:val="00AD4D74"/>
    <w:rsid w:val="00AF43A9"/>
    <w:rsid w:val="00B122C9"/>
    <w:rsid w:val="00B344D6"/>
    <w:rsid w:val="00B41015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D5C4D"/>
    <w:rsid w:val="00BE7E06"/>
    <w:rsid w:val="00BF03DE"/>
    <w:rsid w:val="00BF2EB6"/>
    <w:rsid w:val="00C048DF"/>
    <w:rsid w:val="00C057DB"/>
    <w:rsid w:val="00C15555"/>
    <w:rsid w:val="00C314D1"/>
    <w:rsid w:val="00C37EE2"/>
    <w:rsid w:val="00C42CB0"/>
    <w:rsid w:val="00C4648C"/>
    <w:rsid w:val="00C621FE"/>
    <w:rsid w:val="00C63A80"/>
    <w:rsid w:val="00C841AC"/>
    <w:rsid w:val="00C9388B"/>
    <w:rsid w:val="00C96791"/>
    <w:rsid w:val="00CB685D"/>
    <w:rsid w:val="00CC6B82"/>
    <w:rsid w:val="00CC75AC"/>
    <w:rsid w:val="00CD21F9"/>
    <w:rsid w:val="00CE07E0"/>
    <w:rsid w:val="00CE0AC1"/>
    <w:rsid w:val="00CE357F"/>
    <w:rsid w:val="00CF084A"/>
    <w:rsid w:val="00D0185E"/>
    <w:rsid w:val="00D05878"/>
    <w:rsid w:val="00D07DA3"/>
    <w:rsid w:val="00D1103E"/>
    <w:rsid w:val="00D140F5"/>
    <w:rsid w:val="00D24065"/>
    <w:rsid w:val="00D3035F"/>
    <w:rsid w:val="00D32D0B"/>
    <w:rsid w:val="00D336B9"/>
    <w:rsid w:val="00D45F12"/>
    <w:rsid w:val="00D508E2"/>
    <w:rsid w:val="00D64DC8"/>
    <w:rsid w:val="00D74F5B"/>
    <w:rsid w:val="00D90130"/>
    <w:rsid w:val="00DA48F2"/>
    <w:rsid w:val="00DA4C16"/>
    <w:rsid w:val="00DB0CC9"/>
    <w:rsid w:val="00DB1613"/>
    <w:rsid w:val="00DB2911"/>
    <w:rsid w:val="00DB4E69"/>
    <w:rsid w:val="00DC2281"/>
    <w:rsid w:val="00DC391F"/>
    <w:rsid w:val="00DC4168"/>
    <w:rsid w:val="00DD67FD"/>
    <w:rsid w:val="00DD7E43"/>
    <w:rsid w:val="00DE099F"/>
    <w:rsid w:val="00DE31E1"/>
    <w:rsid w:val="00DE5127"/>
    <w:rsid w:val="00DE71FA"/>
    <w:rsid w:val="00DF0FC7"/>
    <w:rsid w:val="00E018B0"/>
    <w:rsid w:val="00E12985"/>
    <w:rsid w:val="00E26721"/>
    <w:rsid w:val="00E5472C"/>
    <w:rsid w:val="00E838A5"/>
    <w:rsid w:val="00E86179"/>
    <w:rsid w:val="00E871D4"/>
    <w:rsid w:val="00E87838"/>
    <w:rsid w:val="00E97C7D"/>
    <w:rsid w:val="00EB1574"/>
    <w:rsid w:val="00ED6E23"/>
    <w:rsid w:val="00EE6C31"/>
    <w:rsid w:val="00EF3F2A"/>
    <w:rsid w:val="00F14518"/>
    <w:rsid w:val="00F1760F"/>
    <w:rsid w:val="00F2104B"/>
    <w:rsid w:val="00F277C5"/>
    <w:rsid w:val="00F409F1"/>
    <w:rsid w:val="00F42276"/>
    <w:rsid w:val="00F43030"/>
    <w:rsid w:val="00F51270"/>
    <w:rsid w:val="00F71F35"/>
    <w:rsid w:val="00F81906"/>
    <w:rsid w:val="00F9226E"/>
    <w:rsid w:val="00F93B96"/>
    <w:rsid w:val="00FA3B8A"/>
    <w:rsid w:val="00FA5861"/>
    <w:rsid w:val="00FB2823"/>
    <w:rsid w:val="00FB2890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table" w:styleId="Tabela-Siatka">
    <w:name w:val="Table Grid"/>
    <w:basedOn w:val="Standardowy"/>
    <w:rsid w:val="00F409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rsid w:val="002B0FC5"/>
    <w:pPr>
      <w:widowControl w:val="0"/>
      <w:autoSpaceDE w:val="0"/>
      <w:autoSpaceDN w:val="0"/>
      <w:adjustRightInd w:val="0"/>
      <w:spacing w:after="0" w:line="285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B0FC5"/>
    <w:rPr>
      <w:color w:val="0563C1"/>
      <w:u w:val="single"/>
    </w:rPr>
  </w:style>
  <w:style w:type="paragraph" w:customStyle="1" w:styleId="Default">
    <w:name w:val="Default"/>
    <w:rsid w:val="002B0F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Arleta Matusik</cp:lastModifiedBy>
  <cp:revision>8</cp:revision>
  <cp:lastPrinted>2023-07-07T07:16:00Z</cp:lastPrinted>
  <dcterms:created xsi:type="dcterms:W3CDTF">2023-12-14T20:40:00Z</dcterms:created>
  <dcterms:modified xsi:type="dcterms:W3CDTF">2023-12-21T14:21:00Z</dcterms:modified>
</cp:coreProperties>
</file>